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89" w:rsidRDefault="004A0989" w:rsidP="00D31FC3">
      <w:pPr>
        <w:ind w:firstLine="708"/>
        <w:outlineLvl w:val="0"/>
        <w:rPr>
          <w:rFonts w:cs="Arial"/>
          <w:b/>
          <w:sz w:val="40"/>
          <w:szCs w:val="40"/>
        </w:rPr>
      </w:pPr>
    </w:p>
    <w:p w:rsidR="00D31FC3" w:rsidRPr="00E10DDF" w:rsidRDefault="00D31FC3" w:rsidP="00D31FC3">
      <w:pPr>
        <w:ind w:firstLine="708"/>
        <w:outlineLvl w:val="0"/>
        <w:rPr>
          <w:rFonts w:cs="Arial"/>
          <w:b/>
          <w:sz w:val="40"/>
          <w:szCs w:val="40"/>
        </w:rPr>
      </w:pPr>
      <w:r w:rsidRPr="00E10DDF">
        <w:rPr>
          <w:rFonts w:cs="Arial"/>
          <w:b/>
          <w:sz w:val="40"/>
          <w:szCs w:val="40"/>
        </w:rPr>
        <w:t>KONTEMPLATION -</w:t>
      </w:r>
    </w:p>
    <w:p w:rsidR="00D31FC3" w:rsidRPr="00E10DDF" w:rsidRDefault="00D31FC3" w:rsidP="00D31FC3">
      <w:pPr>
        <w:outlineLvl w:val="0"/>
        <w:rPr>
          <w:rFonts w:cs="Arial"/>
          <w:b/>
          <w:sz w:val="40"/>
          <w:szCs w:val="40"/>
        </w:rPr>
      </w:pPr>
      <w:r w:rsidRPr="009070B9">
        <w:rPr>
          <w:rFonts w:cs="Arial"/>
          <w:b/>
          <w:sz w:val="36"/>
          <w:szCs w:val="36"/>
        </w:rPr>
        <w:tab/>
      </w:r>
      <w:r w:rsidRPr="009070B9">
        <w:rPr>
          <w:rFonts w:cs="Arial"/>
          <w:b/>
          <w:sz w:val="36"/>
          <w:szCs w:val="36"/>
        </w:rPr>
        <w:tab/>
      </w:r>
      <w:r w:rsidRPr="009070B9">
        <w:rPr>
          <w:rFonts w:cs="Arial"/>
          <w:b/>
          <w:sz w:val="36"/>
          <w:szCs w:val="36"/>
        </w:rPr>
        <w:tab/>
        <w:t xml:space="preserve">   </w:t>
      </w:r>
      <w:r w:rsidRPr="00E10DDF">
        <w:rPr>
          <w:rFonts w:cs="Arial"/>
          <w:b/>
          <w:sz w:val="40"/>
          <w:szCs w:val="40"/>
        </w:rPr>
        <w:t>EIN WEG IN DIE STILLE</w:t>
      </w:r>
    </w:p>
    <w:p w:rsidR="00D31FC3" w:rsidRPr="00757E64" w:rsidRDefault="00D31FC3" w:rsidP="00D31FC3">
      <w:pPr>
        <w:rPr>
          <w:rFonts w:ascii="Arial Rounded MT Bold" w:hAnsi="Arial Rounded MT Bold"/>
          <w:sz w:val="20"/>
          <w:szCs w:val="20"/>
        </w:rPr>
      </w:pPr>
    </w:p>
    <w:p w:rsidR="00D31FC3" w:rsidRDefault="00831CC4" w:rsidP="00D31FC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69215</wp:posOffset>
            </wp:positionV>
            <wp:extent cx="16383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49" y="21323"/>
                <wp:lineTo x="21349" y="0"/>
                <wp:lineTo x="0" y="0"/>
              </wp:wrapPolygon>
            </wp:wrapTight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FC3" w:rsidRDefault="00D31FC3" w:rsidP="00D31FC3"/>
    <w:p w:rsidR="00D31FC3" w:rsidRDefault="00D31FC3" w:rsidP="00D31FC3">
      <w:pPr>
        <w:jc w:val="center"/>
        <w:rPr>
          <w:b/>
          <w:sz w:val="24"/>
          <w:szCs w:val="24"/>
        </w:rPr>
      </w:pPr>
    </w:p>
    <w:p w:rsidR="00D31FC3" w:rsidRDefault="00D31FC3" w:rsidP="00D31FC3">
      <w:pPr>
        <w:jc w:val="center"/>
        <w:rPr>
          <w:b/>
          <w:sz w:val="24"/>
          <w:szCs w:val="24"/>
        </w:rPr>
      </w:pPr>
    </w:p>
    <w:p w:rsidR="00D31FC3" w:rsidRPr="00975ECB" w:rsidRDefault="00D31FC3" w:rsidP="00D31FC3">
      <w:pPr>
        <w:jc w:val="center"/>
        <w:rPr>
          <w:b/>
          <w:sz w:val="24"/>
          <w:szCs w:val="24"/>
        </w:rPr>
      </w:pPr>
    </w:p>
    <w:p w:rsidR="00D31FC3" w:rsidRDefault="00D31FC3" w:rsidP="00D31FC3">
      <w:pPr>
        <w:jc w:val="center"/>
        <w:rPr>
          <w:b/>
          <w:sz w:val="32"/>
          <w:szCs w:val="32"/>
        </w:rPr>
      </w:pPr>
    </w:p>
    <w:p w:rsidR="00D31FC3" w:rsidRDefault="00D31FC3" w:rsidP="00D31FC3">
      <w:pPr>
        <w:jc w:val="center"/>
        <w:rPr>
          <w:b/>
          <w:sz w:val="32"/>
          <w:szCs w:val="32"/>
        </w:rPr>
      </w:pPr>
    </w:p>
    <w:p w:rsidR="00D31FC3" w:rsidRDefault="00D31FC3" w:rsidP="00D31FC3">
      <w:pPr>
        <w:jc w:val="center"/>
        <w:rPr>
          <w:b/>
          <w:sz w:val="32"/>
          <w:szCs w:val="32"/>
        </w:rPr>
      </w:pPr>
    </w:p>
    <w:p w:rsidR="00D31FC3" w:rsidRDefault="00D31FC3" w:rsidP="00D31FC3">
      <w:pPr>
        <w:jc w:val="center"/>
        <w:rPr>
          <w:b/>
          <w:sz w:val="32"/>
          <w:szCs w:val="32"/>
        </w:rPr>
      </w:pPr>
    </w:p>
    <w:p w:rsidR="00D31FC3" w:rsidRDefault="00D31FC3" w:rsidP="00D31FC3">
      <w:pPr>
        <w:jc w:val="center"/>
        <w:rPr>
          <w:b/>
          <w:sz w:val="32"/>
          <w:szCs w:val="32"/>
        </w:rPr>
      </w:pPr>
    </w:p>
    <w:p w:rsidR="00D31FC3" w:rsidRDefault="00D31FC3" w:rsidP="00D31FC3">
      <w:pPr>
        <w:jc w:val="center"/>
        <w:rPr>
          <w:b/>
          <w:sz w:val="28"/>
          <w:szCs w:val="28"/>
        </w:rPr>
      </w:pPr>
      <w:r w:rsidRPr="00E10DDF">
        <w:rPr>
          <w:b/>
          <w:sz w:val="32"/>
          <w:szCs w:val="32"/>
        </w:rPr>
        <w:t>Kontemplation 201</w:t>
      </w:r>
      <w:r w:rsidR="00485C00">
        <w:rPr>
          <w:b/>
          <w:sz w:val="32"/>
          <w:szCs w:val="32"/>
        </w:rPr>
        <w:t>8</w:t>
      </w:r>
    </w:p>
    <w:p w:rsidR="00D31FC3" w:rsidRPr="00CB1A49" w:rsidRDefault="00D31FC3" w:rsidP="00CB1A49">
      <w:pPr>
        <w:jc w:val="center"/>
        <w:rPr>
          <w:sz w:val="20"/>
          <w:szCs w:val="20"/>
        </w:rPr>
      </w:pPr>
      <w:r w:rsidRPr="00E10DDF">
        <w:rPr>
          <w:sz w:val="20"/>
          <w:szCs w:val="20"/>
        </w:rPr>
        <w:t xml:space="preserve">jeweils am Mittwoch, um </w:t>
      </w:r>
      <w:r w:rsidR="00A77D77">
        <w:rPr>
          <w:sz w:val="20"/>
          <w:szCs w:val="20"/>
        </w:rPr>
        <w:t>19.30</w:t>
      </w:r>
      <w:r w:rsidRPr="00E10DDF">
        <w:rPr>
          <w:sz w:val="20"/>
          <w:szCs w:val="20"/>
        </w:rPr>
        <w:t xml:space="preserve"> Uhr in der Limi</w:t>
      </w:r>
    </w:p>
    <w:p w:rsidR="00D31FC3" w:rsidRDefault="00D31FC3" w:rsidP="00D31FC3">
      <w:pPr>
        <w:ind w:left="708" w:firstLine="708"/>
      </w:pPr>
    </w:p>
    <w:p w:rsidR="00CB1A49" w:rsidRDefault="00CB1A49" w:rsidP="00D31FC3">
      <w:pPr>
        <w:ind w:left="708" w:firstLine="708"/>
        <w:sectPr w:rsidR="00CB1A49" w:rsidSect="00D31FC3">
          <w:footerReference w:type="default" r:id="rId10"/>
          <w:pgSz w:w="8419" w:h="11906" w:orient="landscape"/>
          <w:pgMar w:top="680" w:right="567" w:bottom="794" w:left="567" w:header="709" w:footer="709" w:gutter="0"/>
          <w:cols w:space="708"/>
          <w:docGrid w:linePitch="360"/>
        </w:sectPr>
      </w:pPr>
    </w:p>
    <w:p w:rsidR="000D05BA" w:rsidRDefault="000D05BA" w:rsidP="000D05BA">
      <w:pPr>
        <w:ind w:left="708"/>
      </w:pPr>
    </w:p>
    <w:p w:rsidR="000D05BA" w:rsidRPr="00490283" w:rsidRDefault="00485C00" w:rsidP="000D05BA">
      <w:pPr>
        <w:ind w:left="708"/>
      </w:pPr>
      <w:r>
        <w:t>17</w:t>
      </w:r>
      <w:r w:rsidR="000D05BA">
        <w:t xml:space="preserve">. </w:t>
      </w:r>
      <w:r w:rsidR="000D05BA" w:rsidRPr="00490283">
        <w:t>Januar</w:t>
      </w:r>
    </w:p>
    <w:p w:rsidR="000D05BA" w:rsidRPr="00490283" w:rsidRDefault="00485C00" w:rsidP="000D05BA">
      <w:pPr>
        <w:ind w:left="708"/>
      </w:pPr>
      <w:r>
        <w:t>31</w:t>
      </w:r>
      <w:r w:rsidR="000D05BA" w:rsidRPr="00490283">
        <w:t>. Januar</w:t>
      </w:r>
    </w:p>
    <w:p w:rsidR="000D05BA" w:rsidRDefault="000D05BA" w:rsidP="000D05BA">
      <w:pPr>
        <w:ind w:left="708" w:firstLine="708"/>
      </w:pPr>
    </w:p>
    <w:p w:rsidR="000D05BA" w:rsidRDefault="000D05BA" w:rsidP="00485C00">
      <w:pPr>
        <w:pStyle w:val="Listenabsatz"/>
        <w:numPr>
          <w:ilvl w:val="0"/>
          <w:numId w:val="8"/>
        </w:numPr>
      </w:pPr>
      <w:r>
        <w:t>Februar</w:t>
      </w:r>
    </w:p>
    <w:p w:rsidR="000D05BA" w:rsidRDefault="000D05BA" w:rsidP="000D05BA">
      <w:pPr>
        <w:ind w:left="708"/>
        <w:rPr>
          <w:b/>
        </w:rPr>
      </w:pPr>
    </w:p>
    <w:p w:rsidR="000D05BA" w:rsidRPr="008A678E" w:rsidRDefault="000D05BA" w:rsidP="000D05BA">
      <w:pPr>
        <w:ind w:left="708"/>
      </w:pPr>
      <w:r w:rsidRPr="008A678E">
        <w:t>0</w:t>
      </w:r>
      <w:r w:rsidR="00485C00">
        <w:t>7</w:t>
      </w:r>
      <w:r w:rsidRPr="008A678E">
        <w:t>. März</w:t>
      </w:r>
    </w:p>
    <w:p w:rsidR="000D05BA" w:rsidRDefault="000D05BA" w:rsidP="000D05BA">
      <w:pPr>
        <w:ind w:firstLine="708"/>
      </w:pPr>
      <w:r>
        <w:t>2</w:t>
      </w:r>
      <w:r w:rsidR="00485C00">
        <w:t>1</w:t>
      </w:r>
      <w:r>
        <w:t>. März</w:t>
      </w:r>
    </w:p>
    <w:p w:rsidR="000D05BA" w:rsidRDefault="000D05BA" w:rsidP="000D05BA">
      <w:pPr>
        <w:ind w:left="708"/>
      </w:pPr>
    </w:p>
    <w:p w:rsidR="000D05BA" w:rsidRDefault="00485C00" w:rsidP="000D05BA">
      <w:pPr>
        <w:ind w:left="708"/>
      </w:pPr>
      <w:r>
        <w:t>11</w:t>
      </w:r>
      <w:r w:rsidR="000D05BA">
        <w:t>. April</w:t>
      </w:r>
    </w:p>
    <w:p w:rsidR="00485C00" w:rsidRDefault="00485C00" w:rsidP="000D05BA">
      <w:pPr>
        <w:ind w:left="708"/>
      </w:pPr>
      <w:r>
        <w:t>18. April</w:t>
      </w:r>
    </w:p>
    <w:p w:rsidR="000D05BA" w:rsidRDefault="000D05BA" w:rsidP="000D05BA"/>
    <w:p w:rsidR="000D05BA" w:rsidRDefault="000D05BA" w:rsidP="000D05BA"/>
    <w:p w:rsidR="000D05BA" w:rsidRDefault="000D05BA" w:rsidP="000D05BA">
      <w:pPr>
        <w:ind w:firstLine="708"/>
      </w:pPr>
    </w:p>
    <w:p w:rsidR="000D05BA" w:rsidRDefault="000D05BA" w:rsidP="000D05BA">
      <w:pPr>
        <w:ind w:firstLine="708"/>
      </w:pPr>
    </w:p>
    <w:p w:rsidR="000D05BA" w:rsidRDefault="00485C00" w:rsidP="000D05BA">
      <w:pPr>
        <w:ind w:firstLine="708"/>
      </w:pPr>
      <w:r>
        <w:t>16</w:t>
      </w:r>
      <w:r w:rsidR="000D05BA">
        <w:t>. Mai</w:t>
      </w:r>
    </w:p>
    <w:p w:rsidR="000D05BA" w:rsidRDefault="000D05BA" w:rsidP="000D05BA">
      <w:pPr>
        <w:ind w:firstLine="708"/>
      </w:pPr>
      <w:r>
        <w:t>3</w:t>
      </w:r>
      <w:r w:rsidR="00485C00">
        <w:t>0</w:t>
      </w:r>
      <w:r>
        <w:t>. Mai</w:t>
      </w:r>
    </w:p>
    <w:p w:rsidR="000D05BA" w:rsidRDefault="000D05BA" w:rsidP="000D05BA"/>
    <w:p w:rsidR="000D05BA" w:rsidRDefault="000D05BA" w:rsidP="000D05BA">
      <w:pPr>
        <w:ind w:left="708"/>
      </w:pPr>
      <w:r>
        <w:t>1</w:t>
      </w:r>
      <w:r w:rsidR="00485C00">
        <w:t>3</w:t>
      </w:r>
      <w:r>
        <w:t>. Juni</w:t>
      </w:r>
    </w:p>
    <w:p w:rsidR="000D05BA" w:rsidRDefault="000D05BA" w:rsidP="000D05BA">
      <w:pPr>
        <w:ind w:left="708"/>
      </w:pPr>
      <w:r>
        <w:t>2</w:t>
      </w:r>
      <w:r w:rsidR="00485C00">
        <w:t>7</w:t>
      </w:r>
      <w:r>
        <w:t>. Juni</w:t>
      </w:r>
    </w:p>
    <w:p w:rsidR="000D05BA" w:rsidRDefault="000D05BA" w:rsidP="000D05BA">
      <w:pPr>
        <w:ind w:left="708"/>
      </w:pPr>
    </w:p>
    <w:p w:rsidR="000D05BA" w:rsidRDefault="00485C00" w:rsidP="000D05BA">
      <w:pPr>
        <w:ind w:left="708"/>
      </w:pPr>
      <w:r>
        <w:t>11</w:t>
      </w:r>
      <w:r w:rsidR="000D05BA">
        <w:t>. Juli</w:t>
      </w:r>
    </w:p>
    <w:p w:rsidR="000D05BA" w:rsidRDefault="000D05BA" w:rsidP="000D05BA">
      <w:pPr>
        <w:ind w:firstLine="708"/>
      </w:pPr>
    </w:p>
    <w:p w:rsidR="000D05BA" w:rsidRDefault="000D05BA" w:rsidP="000D05BA">
      <w:pPr>
        <w:ind w:firstLine="708"/>
      </w:pPr>
      <w:r>
        <w:t>2</w:t>
      </w:r>
      <w:r w:rsidR="00485C00">
        <w:t>2</w:t>
      </w:r>
      <w:r>
        <w:t>. August</w:t>
      </w:r>
    </w:p>
    <w:p w:rsidR="000D05BA" w:rsidRDefault="000D05BA" w:rsidP="000D05BA"/>
    <w:p w:rsidR="000D05BA" w:rsidRDefault="000D05BA" w:rsidP="000D05BA">
      <w:pPr>
        <w:ind w:firstLine="180"/>
      </w:pPr>
    </w:p>
    <w:p w:rsidR="000D05BA" w:rsidRDefault="000D05BA" w:rsidP="000D05BA">
      <w:pPr>
        <w:ind w:firstLine="180"/>
      </w:pPr>
    </w:p>
    <w:p w:rsidR="00485C00" w:rsidRDefault="00485C00" w:rsidP="000D05BA">
      <w:pPr>
        <w:ind w:firstLine="180"/>
      </w:pPr>
    </w:p>
    <w:p w:rsidR="00485C00" w:rsidRDefault="00485C00" w:rsidP="000D05BA">
      <w:pPr>
        <w:ind w:firstLine="180"/>
      </w:pPr>
    </w:p>
    <w:p w:rsidR="000D05BA" w:rsidRDefault="000D05BA" w:rsidP="000D05BA">
      <w:pPr>
        <w:ind w:firstLine="180"/>
      </w:pPr>
      <w:r>
        <w:t>0</w:t>
      </w:r>
      <w:r w:rsidR="00485C00">
        <w:t>5</w:t>
      </w:r>
      <w:r>
        <w:t>. September</w:t>
      </w:r>
    </w:p>
    <w:p w:rsidR="000D05BA" w:rsidRPr="008A678E" w:rsidRDefault="00485C00" w:rsidP="000D05BA">
      <w:pPr>
        <w:ind w:firstLine="180"/>
      </w:pPr>
      <w:r>
        <w:t>19</w:t>
      </w:r>
      <w:r w:rsidR="000D05BA" w:rsidRPr="008A678E">
        <w:t>. September</w:t>
      </w:r>
    </w:p>
    <w:p w:rsidR="000D05BA" w:rsidRDefault="000D05BA" w:rsidP="000D05BA">
      <w:pPr>
        <w:ind w:left="708"/>
      </w:pPr>
    </w:p>
    <w:p w:rsidR="000D05BA" w:rsidRDefault="000D05BA" w:rsidP="000D05BA">
      <w:pPr>
        <w:ind w:left="180"/>
      </w:pPr>
      <w:r>
        <w:t>0</w:t>
      </w:r>
      <w:r w:rsidR="00485C00">
        <w:t>3</w:t>
      </w:r>
      <w:r>
        <w:t>. Oktober</w:t>
      </w:r>
    </w:p>
    <w:p w:rsidR="000D05BA" w:rsidRDefault="000D05BA" w:rsidP="000D05BA">
      <w:pPr>
        <w:ind w:left="180"/>
      </w:pPr>
      <w:r>
        <w:t>2</w:t>
      </w:r>
      <w:r w:rsidR="00485C00">
        <w:t>4</w:t>
      </w:r>
      <w:r>
        <w:t>. Oktober</w:t>
      </w:r>
    </w:p>
    <w:p w:rsidR="000D05BA" w:rsidRDefault="000D05BA" w:rsidP="000D05BA">
      <w:pPr>
        <w:ind w:left="708"/>
      </w:pPr>
    </w:p>
    <w:p w:rsidR="000D05BA" w:rsidRDefault="000D05BA" w:rsidP="000D05BA">
      <w:pPr>
        <w:ind w:left="180"/>
      </w:pPr>
      <w:r>
        <w:t>0</w:t>
      </w:r>
      <w:r w:rsidR="00485C00">
        <w:t>7</w:t>
      </w:r>
      <w:r>
        <w:t>. November</w:t>
      </w:r>
    </w:p>
    <w:p w:rsidR="000D05BA" w:rsidRDefault="000D05BA" w:rsidP="000D05BA">
      <w:pPr>
        <w:ind w:firstLine="180"/>
      </w:pPr>
      <w:r>
        <w:t>2</w:t>
      </w:r>
      <w:r w:rsidR="00485C00">
        <w:t>1</w:t>
      </w:r>
      <w:r>
        <w:t>. November</w:t>
      </w:r>
    </w:p>
    <w:p w:rsidR="000D05BA" w:rsidRDefault="000D05BA" w:rsidP="000D05BA">
      <w:pPr>
        <w:ind w:left="708"/>
      </w:pPr>
    </w:p>
    <w:p w:rsidR="000D05BA" w:rsidRDefault="000D05BA" w:rsidP="000D05BA">
      <w:pPr>
        <w:ind w:left="180"/>
      </w:pPr>
      <w:r>
        <w:t>0</w:t>
      </w:r>
      <w:r w:rsidR="00485C00">
        <w:t>5</w:t>
      </w:r>
      <w:r>
        <w:t>. Dezember</w:t>
      </w:r>
    </w:p>
    <w:p w:rsidR="00485C00" w:rsidRDefault="00485C00" w:rsidP="000D05BA">
      <w:pPr>
        <w:ind w:left="180"/>
      </w:pPr>
    </w:p>
    <w:p w:rsidR="000D05BA" w:rsidRDefault="000D05BA" w:rsidP="000D05BA">
      <w:pPr>
        <w:ind w:left="708"/>
      </w:pPr>
    </w:p>
    <w:p w:rsidR="000D05BA" w:rsidRDefault="00485C00" w:rsidP="000D05BA">
      <w:pPr>
        <w:ind w:left="708"/>
        <w:sectPr w:rsidR="000D05BA" w:rsidSect="00490283">
          <w:type w:val="continuous"/>
          <w:pgSz w:w="8419" w:h="11906" w:orient="landscape"/>
          <w:pgMar w:top="680" w:right="567" w:bottom="794" w:left="567" w:header="709" w:footer="709" w:gutter="0"/>
          <w:cols w:num="3" w:space="708" w:equalWidth="0">
            <w:col w:w="1956" w:space="708"/>
            <w:col w:w="1956" w:space="708"/>
            <w:col w:w="1956"/>
          </w:cols>
          <w:docGrid w:linePitch="360"/>
        </w:sectPr>
      </w:pPr>
      <w:r>
        <w:tab/>
      </w:r>
    </w:p>
    <w:p w:rsidR="000D05BA" w:rsidRDefault="000D05BA" w:rsidP="00485C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amstag, </w:t>
      </w:r>
      <w:r w:rsidR="00485C00">
        <w:rPr>
          <w:b/>
          <w:sz w:val="24"/>
          <w:szCs w:val="24"/>
        </w:rPr>
        <w:t>17</w:t>
      </w:r>
      <w:r w:rsidR="00BE53DB">
        <w:rPr>
          <w:b/>
          <w:sz w:val="24"/>
          <w:szCs w:val="24"/>
        </w:rPr>
        <w:t xml:space="preserve">. </w:t>
      </w:r>
      <w:r w:rsidR="00485C00">
        <w:rPr>
          <w:b/>
          <w:sz w:val="24"/>
          <w:szCs w:val="24"/>
        </w:rPr>
        <w:t>Nov</w:t>
      </w:r>
      <w:r w:rsidR="00BE53DB">
        <w:rPr>
          <w:b/>
          <w:sz w:val="24"/>
          <w:szCs w:val="24"/>
        </w:rPr>
        <w:t>ember</w:t>
      </w:r>
      <w:r w:rsidR="00504E9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 7.00 – 12.00 Uhr</w:t>
      </w:r>
    </w:p>
    <w:p w:rsidR="000D05BA" w:rsidRPr="00883880" w:rsidRDefault="00485C00" w:rsidP="000D05BA">
      <w:pPr>
        <w:jc w:val="center"/>
      </w:pPr>
      <w:r>
        <w:t>Morgen der Achtsamkeit</w:t>
      </w:r>
    </w:p>
    <w:p w:rsidR="00A42378" w:rsidRDefault="00A42378" w:rsidP="0008118A">
      <w:pPr>
        <w:jc w:val="center"/>
        <w:rPr>
          <w:b/>
          <w:sz w:val="24"/>
          <w:szCs w:val="24"/>
        </w:rPr>
      </w:pPr>
    </w:p>
    <w:p w:rsidR="00485C00" w:rsidRDefault="00485C00" w:rsidP="000B12DC">
      <w:pPr>
        <w:ind w:firstLine="708"/>
        <w:outlineLvl w:val="0"/>
        <w:rPr>
          <w:rFonts w:cs="Arial"/>
          <w:b/>
          <w:sz w:val="40"/>
          <w:szCs w:val="40"/>
        </w:rPr>
      </w:pPr>
    </w:p>
    <w:p w:rsidR="000B12DC" w:rsidRPr="00E10DDF" w:rsidRDefault="000B12DC" w:rsidP="000B12DC">
      <w:pPr>
        <w:ind w:firstLine="708"/>
        <w:outlineLvl w:val="0"/>
        <w:rPr>
          <w:rFonts w:cs="Arial"/>
          <w:b/>
          <w:sz w:val="40"/>
          <w:szCs w:val="40"/>
        </w:rPr>
      </w:pPr>
      <w:r w:rsidRPr="00E10DDF">
        <w:rPr>
          <w:rFonts w:cs="Arial"/>
          <w:b/>
          <w:sz w:val="40"/>
          <w:szCs w:val="40"/>
        </w:rPr>
        <w:t>KONTEMPLATION -</w:t>
      </w:r>
    </w:p>
    <w:p w:rsidR="000B12DC" w:rsidRPr="00E10DDF" w:rsidRDefault="000B12DC" w:rsidP="000B12DC">
      <w:pPr>
        <w:outlineLvl w:val="0"/>
        <w:rPr>
          <w:rFonts w:cs="Arial"/>
          <w:b/>
          <w:sz w:val="40"/>
          <w:szCs w:val="40"/>
        </w:rPr>
      </w:pPr>
      <w:r w:rsidRPr="009070B9">
        <w:rPr>
          <w:rFonts w:cs="Arial"/>
          <w:b/>
          <w:sz w:val="36"/>
          <w:szCs w:val="36"/>
        </w:rPr>
        <w:tab/>
      </w:r>
      <w:r w:rsidRPr="009070B9">
        <w:rPr>
          <w:rFonts w:cs="Arial"/>
          <w:b/>
          <w:sz w:val="36"/>
          <w:szCs w:val="36"/>
        </w:rPr>
        <w:tab/>
      </w:r>
      <w:r w:rsidRPr="009070B9">
        <w:rPr>
          <w:rFonts w:cs="Arial"/>
          <w:b/>
          <w:sz w:val="36"/>
          <w:szCs w:val="36"/>
        </w:rPr>
        <w:tab/>
        <w:t xml:space="preserve">   </w:t>
      </w:r>
      <w:r w:rsidRPr="00E10DDF">
        <w:rPr>
          <w:rFonts w:cs="Arial"/>
          <w:b/>
          <w:sz w:val="40"/>
          <w:szCs w:val="40"/>
        </w:rPr>
        <w:t>EIN WEG IN DIE STILLE</w:t>
      </w:r>
    </w:p>
    <w:p w:rsidR="000B12DC" w:rsidRPr="00757E64" w:rsidRDefault="000B12DC" w:rsidP="000B12DC">
      <w:pPr>
        <w:rPr>
          <w:rFonts w:ascii="Arial Rounded MT Bold" w:hAnsi="Arial Rounded MT Bold"/>
          <w:sz w:val="20"/>
          <w:szCs w:val="20"/>
        </w:rPr>
      </w:pPr>
    </w:p>
    <w:p w:rsidR="000B12DC" w:rsidRDefault="000B12DC" w:rsidP="000B12DC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64D53CF" wp14:editId="4F94EA3D">
            <wp:simplePos x="0" y="0"/>
            <wp:positionH relativeFrom="column">
              <wp:posOffset>1485900</wp:posOffset>
            </wp:positionH>
            <wp:positionV relativeFrom="paragraph">
              <wp:posOffset>69215</wp:posOffset>
            </wp:positionV>
            <wp:extent cx="16383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49" y="21323"/>
                <wp:lineTo x="21349" y="0"/>
                <wp:lineTo x="0" y="0"/>
              </wp:wrapPolygon>
            </wp:wrapTight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2DC" w:rsidRDefault="000B12DC" w:rsidP="000B12DC"/>
    <w:p w:rsidR="000B12DC" w:rsidRDefault="000B12DC" w:rsidP="000B12DC">
      <w:pPr>
        <w:jc w:val="center"/>
        <w:rPr>
          <w:b/>
          <w:sz w:val="24"/>
          <w:szCs w:val="24"/>
        </w:rPr>
      </w:pPr>
    </w:p>
    <w:p w:rsidR="000B12DC" w:rsidRDefault="000B12DC" w:rsidP="000B12DC">
      <w:pPr>
        <w:jc w:val="center"/>
        <w:rPr>
          <w:b/>
          <w:sz w:val="24"/>
          <w:szCs w:val="24"/>
        </w:rPr>
      </w:pPr>
    </w:p>
    <w:p w:rsidR="000B12DC" w:rsidRPr="00975ECB" w:rsidRDefault="000B12DC" w:rsidP="000B12DC">
      <w:pPr>
        <w:jc w:val="center"/>
        <w:rPr>
          <w:b/>
          <w:sz w:val="24"/>
          <w:szCs w:val="24"/>
        </w:rPr>
      </w:pPr>
    </w:p>
    <w:p w:rsidR="000B12DC" w:rsidRDefault="000B12DC" w:rsidP="000B12DC">
      <w:pPr>
        <w:jc w:val="center"/>
        <w:rPr>
          <w:b/>
          <w:sz w:val="32"/>
          <w:szCs w:val="32"/>
        </w:rPr>
      </w:pPr>
    </w:p>
    <w:p w:rsidR="000B12DC" w:rsidRDefault="000B12DC" w:rsidP="000B12DC">
      <w:pPr>
        <w:jc w:val="center"/>
        <w:rPr>
          <w:b/>
          <w:sz w:val="32"/>
          <w:szCs w:val="32"/>
        </w:rPr>
      </w:pPr>
    </w:p>
    <w:p w:rsidR="000B12DC" w:rsidRDefault="000B12DC" w:rsidP="000B12DC">
      <w:pPr>
        <w:jc w:val="center"/>
        <w:rPr>
          <w:b/>
          <w:sz w:val="32"/>
          <w:szCs w:val="32"/>
        </w:rPr>
      </w:pPr>
    </w:p>
    <w:p w:rsidR="000B12DC" w:rsidRDefault="000B12DC" w:rsidP="000B12DC">
      <w:pPr>
        <w:jc w:val="center"/>
        <w:rPr>
          <w:b/>
          <w:sz w:val="32"/>
          <w:szCs w:val="32"/>
        </w:rPr>
      </w:pPr>
    </w:p>
    <w:p w:rsidR="000B12DC" w:rsidRDefault="000B12DC" w:rsidP="000B12DC">
      <w:pPr>
        <w:jc w:val="center"/>
        <w:rPr>
          <w:b/>
          <w:sz w:val="32"/>
          <w:szCs w:val="32"/>
        </w:rPr>
      </w:pPr>
    </w:p>
    <w:p w:rsidR="00485C00" w:rsidRDefault="00485C00" w:rsidP="00485C00">
      <w:pPr>
        <w:jc w:val="center"/>
        <w:rPr>
          <w:b/>
          <w:sz w:val="28"/>
          <w:szCs w:val="28"/>
        </w:rPr>
      </w:pPr>
      <w:r w:rsidRPr="00E10DDF">
        <w:rPr>
          <w:b/>
          <w:sz w:val="32"/>
          <w:szCs w:val="32"/>
        </w:rPr>
        <w:t>Kontemplation 201</w:t>
      </w:r>
      <w:r>
        <w:rPr>
          <w:b/>
          <w:sz w:val="32"/>
          <w:szCs w:val="32"/>
        </w:rPr>
        <w:t>8</w:t>
      </w:r>
    </w:p>
    <w:p w:rsidR="00485C00" w:rsidRPr="00CB1A49" w:rsidRDefault="00485C00" w:rsidP="00485C00">
      <w:pPr>
        <w:jc w:val="center"/>
        <w:rPr>
          <w:sz w:val="20"/>
          <w:szCs w:val="20"/>
        </w:rPr>
      </w:pPr>
      <w:r w:rsidRPr="00E10DDF">
        <w:rPr>
          <w:sz w:val="20"/>
          <w:szCs w:val="20"/>
        </w:rPr>
        <w:t xml:space="preserve">jeweils am Mittwoch, um </w:t>
      </w:r>
      <w:r>
        <w:rPr>
          <w:sz w:val="20"/>
          <w:szCs w:val="20"/>
        </w:rPr>
        <w:t>19.30</w:t>
      </w:r>
      <w:r w:rsidRPr="00E10DDF">
        <w:rPr>
          <w:sz w:val="20"/>
          <w:szCs w:val="20"/>
        </w:rPr>
        <w:t xml:space="preserve"> Uhr in der Limi</w:t>
      </w:r>
    </w:p>
    <w:p w:rsidR="00485C00" w:rsidRDefault="00485C00" w:rsidP="00485C00">
      <w:pPr>
        <w:ind w:left="708" w:firstLine="708"/>
      </w:pPr>
    </w:p>
    <w:p w:rsidR="00485C00" w:rsidRDefault="00485C00" w:rsidP="00485C00">
      <w:pPr>
        <w:ind w:left="708" w:firstLine="708"/>
        <w:sectPr w:rsidR="00485C00" w:rsidSect="00485C00">
          <w:footerReference w:type="default" r:id="rId11"/>
          <w:type w:val="continuous"/>
          <w:pgSz w:w="8419" w:h="11906" w:orient="landscape"/>
          <w:pgMar w:top="680" w:right="567" w:bottom="794" w:left="567" w:header="709" w:footer="709" w:gutter="0"/>
          <w:cols w:space="708"/>
          <w:docGrid w:linePitch="360"/>
        </w:sectPr>
      </w:pPr>
    </w:p>
    <w:p w:rsidR="00485C00" w:rsidRDefault="00485C00" w:rsidP="00485C00">
      <w:pPr>
        <w:ind w:left="708"/>
      </w:pPr>
    </w:p>
    <w:p w:rsidR="00485C00" w:rsidRPr="00490283" w:rsidRDefault="00874134" w:rsidP="00485C00">
      <w:pPr>
        <w:ind w:left="708"/>
      </w:pPr>
      <w:r>
        <w:t>17</w:t>
      </w:r>
      <w:r w:rsidR="00485C00">
        <w:t xml:space="preserve">. </w:t>
      </w:r>
      <w:r w:rsidR="00485C00" w:rsidRPr="00490283">
        <w:t>Januar</w:t>
      </w:r>
    </w:p>
    <w:p w:rsidR="00485C00" w:rsidRPr="00490283" w:rsidRDefault="00485C00" w:rsidP="00485C00">
      <w:pPr>
        <w:ind w:left="708"/>
      </w:pPr>
      <w:r>
        <w:t>31</w:t>
      </w:r>
      <w:r w:rsidRPr="00490283">
        <w:t>. Januar</w:t>
      </w:r>
    </w:p>
    <w:p w:rsidR="00485C00" w:rsidRDefault="00485C00" w:rsidP="00485C00">
      <w:pPr>
        <w:ind w:left="708" w:firstLine="708"/>
      </w:pPr>
    </w:p>
    <w:p w:rsidR="00485C00" w:rsidRDefault="00485C00" w:rsidP="00874134">
      <w:pPr>
        <w:pStyle w:val="Listenabsatz"/>
        <w:numPr>
          <w:ilvl w:val="0"/>
          <w:numId w:val="9"/>
        </w:numPr>
      </w:pPr>
      <w:bookmarkStart w:id="0" w:name="_GoBack"/>
      <w:bookmarkEnd w:id="0"/>
      <w:r>
        <w:t>Februar</w:t>
      </w:r>
    </w:p>
    <w:p w:rsidR="00485C00" w:rsidRDefault="00485C00" w:rsidP="00485C00">
      <w:pPr>
        <w:ind w:left="708"/>
        <w:rPr>
          <w:b/>
        </w:rPr>
      </w:pPr>
    </w:p>
    <w:p w:rsidR="00485C00" w:rsidRPr="008A678E" w:rsidRDefault="00485C00" w:rsidP="00485C00">
      <w:pPr>
        <w:ind w:left="708"/>
      </w:pPr>
      <w:r w:rsidRPr="008A678E">
        <w:t>0</w:t>
      </w:r>
      <w:r>
        <w:t>7</w:t>
      </w:r>
      <w:r w:rsidRPr="008A678E">
        <w:t>. März</w:t>
      </w:r>
    </w:p>
    <w:p w:rsidR="00485C00" w:rsidRDefault="00485C00" w:rsidP="00485C00">
      <w:pPr>
        <w:ind w:firstLine="708"/>
      </w:pPr>
      <w:r>
        <w:t>21. März</w:t>
      </w:r>
    </w:p>
    <w:p w:rsidR="00485C00" w:rsidRDefault="00485C00" w:rsidP="00485C00">
      <w:pPr>
        <w:ind w:left="708"/>
      </w:pPr>
    </w:p>
    <w:p w:rsidR="00485C00" w:rsidRDefault="00485C00" w:rsidP="00485C00">
      <w:pPr>
        <w:ind w:left="708"/>
      </w:pPr>
      <w:r>
        <w:t>11. April</w:t>
      </w:r>
    </w:p>
    <w:p w:rsidR="00485C00" w:rsidRDefault="00485C00" w:rsidP="00485C00">
      <w:pPr>
        <w:ind w:left="708"/>
      </w:pPr>
      <w:r>
        <w:t>18. April</w:t>
      </w:r>
    </w:p>
    <w:p w:rsidR="00485C00" w:rsidRDefault="00485C00" w:rsidP="00485C00"/>
    <w:p w:rsidR="00485C00" w:rsidRDefault="00485C00" w:rsidP="00485C00"/>
    <w:p w:rsidR="00485C00" w:rsidRDefault="00485C00" w:rsidP="00485C00">
      <w:pPr>
        <w:ind w:firstLine="708"/>
      </w:pPr>
    </w:p>
    <w:p w:rsidR="00485C00" w:rsidRDefault="00485C00" w:rsidP="00485C00">
      <w:pPr>
        <w:ind w:firstLine="708"/>
      </w:pPr>
    </w:p>
    <w:p w:rsidR="00485C00" w:rsidRDefault="00485C00" w:rsidP="00485C00">
      <w:pPr>
        <w:ind w:firstLine="708"/>
      </w:pPr>
      <w:r>
        <w:t>16. Mai</w:t>
      </w:r>
    </w:p>
    <w:p w:rsidR="00485C00" w:rsidRDefault="00485C00" w:rsidP="00485C00">
      <w:pPr>
        <w:ind w:firstLine="708"/>
      </w:pPr>
      <w:r>
        <w:t>30. Mai</w:t>
      </w:r>
    </w:p>
    <w:p w:rsidR="00485C00" w:rsidRDefault="00485C00" w:rsidP="00485C00"/>
    <w:p w:rsidR="00485C00" w:rsidRDefault="00485C00" w:rsidP="00485C00">
      <w:pPr>
        <w:ind w:left="708"/>
      </w:pPr>
      <w:r>
        <w:t>13. Juni</w:t>
      </w:r>
    </w:p>
    <w:p w:rsidR="00485C00" w:rsidRDefault="00485C00" w:rsidP="00485C00">
      <w:pPr>
        <w:ind w:left="708"/>
      </w:pPr>
      <w:r>
        <w:t>27. Juni</w:t>
      </w:r>
    </w:p>
    <w:p w:rsidR="00485C00" w:rsidRDefault="00485C00" w:rsidP="00485C00">
      <w:pPr>
        <w:ind w:left="708"/>
      </w:pPr>
    </w:p>
    <w:p w:rsidR="00485C00" w:rsidRDefault="00485C00" w:rsidP="00485C00">
      <w:pPr>
        <w:ind w:left="708"/>
      </w:pPr>
      <w:r>
        <w:t>11. Juli</w:t>
      </w:r>
    </w:p>
    <w:p w:rsidR="00485C00" w:rsidRDefault="00485C00" w:rsidP="00485C00">
      <w:pPr>
        <w:ind w:firstLine="708"/>
      </w:pPr>
    </w:p>
    <w:p w:rsidR="00485C00" w:rsidRDefault="00485C00" w:rsidP="00485C00">
      <w:pPr>
        <w:ind w:firstLine="708"/>
      </w:pPr>
      <w:r>
        <w:t>22. August</w:t>
      </w:r>
    </w:p>
    <w:p w:rsidR="00485C00" w:rsidRDefault="00485C00" w:rsidP="00485C00"/>
    <w:p w:rsidR="00485C00" w:rsidRDefault="00485C00" w:rsidP="00485C00">
      <w:pPr>
        <w:ind w:firstLine="180"/>
      </w:pPr>
    </w:p>
    <w:p w:rsidR="00485C00" w:rsidRDefault="00485C00" w:rsidP="00485C00">
      <w:pPr>
        <w:ind w:firstLine="180"/>
      </w:pPr>
    </w:p>
    <w:p w:rsidR="00485C00" w:rsidRDefault="00485C00" w:rsidP="00485C00">
      <w:pPr>
        <w:ind w:firstLine="180"/>
      </w:pPr>
    </w:p>
    <w:p w:rsidR="00485C00" w:rsidRDefault="00485C00" w:rsidP="00485C00">
      <w:pPr>
        <w:ind w:firstLine="180"/>
      </w:pPr>
    </w:p>
    <w:p w:rsidR="00485C00" w:rsidRDefault="00485C00" w:rsidP="00485C00">
      <w:pPr>
        <w:ind w:firstLine="180"/>
      </w:pPr>
      <w:r>
        <w:t>05. September</w:t>
      </w:r>
    </w:p>
    <w:p w:rsidR="00485C00" w:rsidRPr="008A678E" w:rsidRDefault="00485C00" w:rsidP="00485C00">
      <w:pPr>
        <w:ind w:firstLine="180"/>
      </w:pPr>
      <w:r>
        <w:t>19</w:t>
      </w:r>
      <w:r w:rsidRPr="008A678E">
        <w:t>. September</w:t>
      </w:r>
    </w:p>
    <w:p w:rsidR="00485C00" w:rsidRDefault="00485C00" w:rsidP="00485C00">
      <w:pPr>
        <w:ind w:left="708"/>
      </w:pPr>
    </w:p>
    <w:p w:rsidR="00485C00" w:rsidRDefault="00485C00" w:rsidP="00485C00">
      <w:pPr>
        <w:ind w:left="180"/>
      </w:pPr>
      <w:r>
        <w:t>03. Oktober</w:t>
      </w:r>
    </w:p>
    <w:p w:rsidR="00485C00" w:rsidRDefault="00485C00" w:rsidP="00485C00">
      <w:pPr>
        <w:ind w:left="180"/>
      </w:pPr>
      <w:r>
        <w:t>24. Oktober</w:t>
      </w:r>
    </w:p>
    <w:p w:rsidR="00485C00" w:rsidRDefault="00485C00" w:rsidP="00485C00">
      <w:pPr>
        <w:ind w:left="708"/>
      </w:pPr>
    </w:p>
    <w:p w:rsidR="00485C00" w:rsidRDefault="00485C00" w:rsidP="00485C00">
      <w:pPr>
        <w:ind w:left="180"/>
      </w:pPr>
      <w:r>
        <w:t>07. November</w:t>
      </w:r>
    </w:p>
    <w:p w:rsidR="00485C00" w:rsidRDefault="00485C00" w:rsidP="00485C00">
      <w:pPr>
        <w:ind w:firstLine="180"/>
      </w:pPr>
      <w:r>
        <w:t>21. November</w:t>
      </w:r>
    </w:p>
    <w:p w:rsidR="00485C00" w:rsidRDefault="00485C00" w:rsidP="00485C00">
      <w:pPr>
        <w:ind w:left="708"/>
      </w:pPr>
    </w:p>
    <w:p w:rsidR="00485C00" w:rsidRDefault="00485C00" w:rsidP="00485C00">
      <w:pPr>
        <w:ind w:left="180"/>
      </w:pPr>
      <w:r>
        <w:t>05. Dezember</w:t>
      </w:r>
    </w:p>
    <w:p w:rsidR="00485C00" w:rsidRDefault="00485C00" w:rsidP="00485C00">
      <w:pPr>
        <w:ind w:left="708"/>
      </w:pPr>
    </w:p>
    <w:p w:rsidR="00485C00" w:rsidRDefault="00485C00" w:rsidP="00485C00">
      <w:pPr>
        <w:sectPr w:rsidR="00485C00" w:rsidSect="00490283">
          <w:type w:val="continuous"/>
          <w:pgSz w:w="8419" w:h="11906" w:orient="landscape"/>
          <w:pgMar w:top="680" w:right="567" w:bottom="794" w:left="567" w:header="709" w:footer="709" w:gutter="0"/>
          <w:cols w:num="3" w:space="708" w:equalWidth="0">
            <w:col w:w="1956" w:space="708"/>
            <w:col w:w="1956" w:space="708"/>
            <w:col w:w="1956"/>
          </w:cols>
          <w:docGrid w:linePitch="360"/>
        </w:sectPr>
      </w:pPr>
    </w:p>
    <w:p w:rsidR="00485C00" w:rsidRDefault="00485C00" w:rsidP="00485C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</w:t>
      </w:r>
      <w:r>
        <w:rPr>
          <w:b/>
          <w:sz w:val="24"/>
          <w:szCs w:val="24"/>
        </w:rPr>
        <w:t>amstag, 17. November,  7.00 – 12.00 Uhr</w:t>
      </w:r>
    </w:p>
    <w:p w:rsidR="00485C00" w:rsidRPr="00883880" w:rsidRDefault="00485C00" w:rsidP="00485C00">
      <w:pPr>
        <w:jc w:val="center"/>
      </w:pPr>
      <w:r>
        <w:t>Morgen der Achtsamkeit</w:t>
      </w:r>
    </w:p>
    <w:p w:rsidR="00CB1A49" w:rsidRDefault="00CB1A49" w:rsidP="00485C00">
      <w:pPr>
        <w:jc w:val="center"/>
        <w:rPr>
          <w:sz w:val="20"/>
          <w:szCs w:val="20"/>
        </w:rPr>
      </w:pPr>
    </w:p>
    <w:sectPr w:rsidR="00CB1A49" w:rsidSect="00490283">
      <w:footerReference w:type="default" r:id="rId12"/>
      <w:type w:val="continuous"/>
      <w:pgSz w:w="8419" w:h="11906" w:orient="landscape"/>
      <w:pgMar w:top="680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20" w:rsidRDefault="00803220">
      <w:r>
        <w:separator/>
      </w:r>
    </w:p>
  </w:endnote>
  <w:endnote w:type="continuationSeparator" w:id="0">
    <w:p w:rsidR="00803220" w:rsidRDefault="0080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C3" w:rsidRDefault="00831CC4">
    <w:pPr>
      <w:pStyle w:val="Fu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C1130AA" wp14:editId="1A84DE46">
          <wp:simplePos x="0" y="0"/>
          <wp:positionH relativeFrom="column">
            <wp:posOffset>1028700</wp:posOffset>
          </wp:positionH>
          <wp:positionV relativeFrom="paragraph">
            <wp:posOffset>-116840</wp:posOffset>
          </wp:positionV>
          <wp:extent cx="2411730" cy="482600"/>
          <wp:effectExtent l="0" t="0" r="7620" b="0"/>
          <wp:wrapNone/>
          <wp:docPr id="1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800" b="3960"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00" w:rsidRDefault="00485C00">
    <w:pPr>
      <w:pStyle w:val="Fuzeil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4CE211" wp14:editId="398998E4">
          <wp:simplePos x="0" y="0"/>
          <wp:positionH relativeFrom="column">
            <wp:posOffset>1028700</wp:posOffset>
          </wp:positionH>
          <wp:positionV relativeFrom="paragraph">
            <wp:posOffset>-116840</wp:posOffset>
          </wp:positionV>
          <wp:extent cx="2411730" cy="482600"/>
          <wp:effectExtent l="0" t="0" r="762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800" b="3960"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1B" w:rsidRDefault="00831CC4">
    <w:pPr>
      <w:pStyle w:val="Fu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62C3738" wp14:editId="494F4579">
          <wp:simplePos x="0" y="0"/>
          <wp:positionH relativeFrom="column">
            <wp:posOffset>1028700</wp:posOffset>
          </wp:positionH>
          <wp:positionV relativeFrom="paragraph">
            <wp:posOffset>-116840</wp:posOffset>
          </wp:positionV>
          <wp:extent cx="2411730" cy="482600"/>
          <wp:effectExtent l="0" t="0" r="762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800" b="3960"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20" w:rsidRDefault="00803220">
      <w:r>
        <w:separator/>
      </w:r>
    </w:p>
  </w:footnote>
  <w:footnote w:type="continuationSeparator" w:id="0">
    <w:p w:rsidR="00803220" w:rsidRDefault="00803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2523"/>
    <w:multiLevelType w:val="hybridMultilevel"/>
    <w:tmpl w:val="1EB0BCF6"/>
    <w:lvl w:ilvl="0" w:tplc="ACC46E04">
      <w:start w:val="5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6F3635"/>
    <w:multiLevelType w:val="hybridMultilevel"/>
    <w:tmpl w:val="AC7E0076"/>
    <w:lvl w:ilvl="0" w:tplc="BBD0D07A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1106ED"/>
    <w:multiLevelType w:val="hybridMultilevel"/>
    <w:tmpl w:val="3070A034"/>
    <w:lvl w:ilvl="0" w:tplc="B4C68F62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D81747"/>
    <w:multiLevelType w:val="hybridMultilevel"/>
    <w:tmpl w:val="9BC8EE6A"/>
    <w:lvl w:ilvl="0" w:tplc="8FEE2B52">
      <w:start w:val="2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1E23A7"/>
    <w:multiLevelType w:val="hybridMultilevel"/>
    <w:tmpl w:val="2CC05008"/>
    <w:lvl w:ilvl="0" w:tplc="F28447FE">
      <w:start w:val="3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115157"/>
    <w:multiLevelType w:val="hybridMultilevel"/>
    <w:tmpl w:val="968018F2"/>
    <w:lvl w:ilvl="0" w:tplc="4EE88A1A">
      <w:start w:val="3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E202C2"/>
    <w:multiLevelType w:val="hybridMultilevel"/>
    <w:tmpl w:val="17AEDBA6"/>
    <w:lvl w:ilvl="0" w:tplc="8FEE2B52">
      <w:start w:val="2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C81C09"/>
    <w:multiLevelType w:val="hybridMultilevel"/>
    <w:tmpl w:val="7F22B066"/>
    <w:lvl w:ilvl="0" w:tplc="0180CEE4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50080D"/>
    <w:multiLevelType w:val="hybridMultilevel"/>
    <w:tmpl w:val="F1669686"/>
    <w:lvl w:ilvl="0" w:tplc="BBD0D07A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B9"/>
    <w:rsid w:val="00066498"/>
    <w:rsid w:val="0008118A"/>
    <w:rsid w:val="000B12DC"/>
    <w:rsid w:val="000B696B"/>
    <w:rsid w:val="000C2B7B"/>
    <w:rsid w:val="000D05BA"/>
    <w:rsid w:val="000E0F8D"/>
    <w:rsid w:val="00121A91"/>
    <w:rsid w:val="001B3C99"/>
    <w:rsid w:val="00331F32"/>
    <w:rsid w:val="00352DAB"/>
    <w:rsid w:val="003A1A95"/>
    <w:rsid w:val="003B203F"/>
    <w:rsid w:val="003C7A27"/>
    <w:rsid w:val="003F0DBF"/>
    <w:rsid w:val="0045148E"/>
    <w:rsid w:val="00467FE7"/>
    <w:rsid w:val="004764F2"/>
    <w:rsid w:val="00485C00"/>
    <w:rsid w:val="00490283"/>
    <w:rsid w:val="00492BF5"/>
    <w:rsid w:val="004A0989"/>
    <w:rsid w:val="00504E97"/>
    <w:rsid w:val="005C0F0D"/>
    <w:rsid w:val="005D4501"/>
    <w:rsid w:val="005E431B"/>
    <w:rsid w:val="00734F56"/>
    <w:rsid w:val="00757E64"/>
    <w:rsid w:val="00803220"/>
    <w:rsid w:val="00831CC4"/>
    <w:rsid w:val="00874134"/>
    <w:rsid w:val="00883880"/>
    <w:rsid w:val="00894BB1"/>
    <w:rsid w:val="008A678E"/>
    <w:rsid w:val="008D34E5"/>
    <w:rsid w:val="009070B9"/>
    <w:rsid w:val="00921F30"/>
    <w:rsid w:val="00965FE8"/>
    <w:rsid w:val="00975ECB"/>
    <w:rsid w:val="00A041CC"/>
    <w:rsid w:val="00A42378"/>
    <w:rsid w:val="00A5212B"/>
    <w:rsid w:val="00A77D77"/>
    <w:rsid w:val="00A852FD"/>
    <w:rsid w:val="00AB24FC"/>
    <w:rsid w:val="00AD0A2F"/>
    <w:rsid w:val="00B53851"/>
    <w:rsid w:val="00B74937"/>
    <w:rsid w:val="00BB0F21"/>
    <w:rsid w:val="00BE53DB"/>
    <w:rsid w:val="00BE5B98"/>
    <w:rsid w:val="00C0581C"/>
    <w:rsid w:val="00C4735D"/>
    <w:rsid w:val="00C80254"/>
    <w:rsid w:val="00CA1C5F"/>
    <w:rsid w:val="00CB1A49"/>
    <w:rsid w:val="00CD278C"/>
    <w:rsid w:val="00CE3307"/>
    <w:rsid w:val="00D31FC3"/>
    <w:rsid w:val="00D70839"/>
    <w:rsid w:val="00DA110F"/>
    <w:rsid w:val="00DA112B"/>
    <w:rsid w:val="00E10DDF"/>
    <w:rsid w:val="00F3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70B9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0D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10DD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A041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041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42378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0B12DC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70B9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0D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10DD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A041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041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42378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0B12DC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4B29-9315-4D3F-83B7-9119D932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TEMPLATION -</vt:lpstr>
    </vt:vector>
  </TitlesOfParts>
  <Company>Hewlett-Packard Company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EMPLATION -</dc:title>
  <dc:creator>Bernadette Lienhard</dc:creator>
  <cp:lastModifiedBy>Sekretariat</cp:lastModifiedBy>
  <cp:revision>4</cp:revision>
  <cp:lastPrinted>2017-12-11T14:05:00Z</cp:lastPrinted>
  <dcterms:created xsi:type="dcterms:W3CDTF">2017-12-11T14:04:00Z</dcterms:created>
  <dcterms:modified xsi:type="dcterms:W3CDTF">2017-12-11T14:07:00Z</dcterms:modified>
</cp:coreProperties>
</file>